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E13337" w:rsidP="00775C6F">
      <w:pPr>
        <w:spacing w:line="288" w:lineRule="auto"/>
        <w:ind w:right="191"/>
        <w:rPr>
          <w:sz w:val="16"/>
          <w:szCs w:val="16"/>
        </w:rPr>
      </w:pPr>
      <w:r w:rsidRPr="00E13337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5377"/>
        <w:gridCol w:w="5378"/>
      </w:tblGrid>
      <w:tr w:rsidR="00846EE5" w:rsidRPr="0048527B" w:rsidTr="00846EE5">
        <w:trPr>
          <w:trHeight w:val="654"/>
        </w:trPr>
        <w:tc>
          <w:tcPr>
            <w:tcW w:w="5377" w:type="dxa"/>
          </w:tcPr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________________   № ____________</w:t>
            </w:r>
          </w:p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8" w:type="dxa"/>
          </w:tcPr>
          <w:p w:rsidR="00166121" w:rsidRPr="006030DF" w:rsidRDefault="0043348B" w:rsidP="006030DF">
            <w:pPr>
              <w:suppressAutoHyphens/>
              <w:ind w:left="10" w:right="-93"/>
              <w:rPr>
                <w:sz w:val="26"/>
                <w:szCs w:val="26"/>
              </w:rPr>
            </w:pPr>
            <w:r w:rsidRPr="006030DF">
              <w:rPr>
                <w:sz w:val="26"/>
                <w:szCs w:val="26"/>
              </w:rPr>
              <w:t>Руководителям органов местного самоуправления муниципальных образования Московской области, осуществляющих управление в сфере образования</w:t>
            </w:r>
          </w:p>
        </w:tc>
      </w:tr>
    </w:tbl>
    <w:p w:rsidR="00BB1627" w:rsidRPr="006030DF" w:rsidRDefault="00BB1627" w:rsidP="003604AB">
      <w:pPr>
        <w:rPr>
          <w:sz w:val="26"/>
          <w:szCs w:val="26"/>
        </w:rPr>
      </w:pPr>
    </w:p>
    <w:p w:rsidR="003604AB" w:rsidRPr="006030DF" w:rsidRDefault="003604AB" w:rsidP="003604AB">
      <w:pPr>
        <w:rPr>
          <w:sz w:val="26"/>
          <w:szCs w:val="26"/>
        </w:rPr>
      </w:pPr>
    </w:p>
    <w:p w:rsidR="00183A09" w:rsidRPr="006030DF" w:rsidRDefault="0043348B" w:rsidP="003604AB">
      <w:pPr>
        <w:jc w:val="center"/>
        <w:rPr>
          <w:sz w:val="26"/>
          <w:szCs w:val="26"/>
        </w:rPr>
      </w:pPr>
      <w:r w:rsidRPr="006030DF">
        <w:rPr>
          <w:sz w:val="26"/>
          <w:szCs w:val="26"/>
        </w:rPr>
        <w:t>Уважаемые руководители!</w:t>
      </w:r>
    </w:p>
    <w:p w:rsidR="000135E2" w:rsidRPr="006030DF" w:rsidRDefault="000135E2" w:rsidP="003604AB">
      <w:pPr>
        <w:jc w:val="center"/>
        <w:rPr>
          <w:sz w:val="26"/>
          <w:szCs w:val="26"/>
        </w:rPr>
      </w:pPr>
    </w:p>
    <w:p w:rsidR="00FB24A8" w:rsidRPr="006030DF" w:rsidRDefault="0043348B" w:rsidP="00030B86">
      <w:pPr>
        <w:widowControl/>
        <w:autoSpaceDE/>
        <w:autoSpaceDN/>
        <w:adjustRightInd/>
        <w:spacing w:line="25" w:lineRule="atLeast"/>
        <w:ind w:firstLine="709"/>
        <w:jc w:val="both"/>
        <w:rPr>
          <w:sz w:val="26"/>
          <w:szCs w:val="26"/>
        </w:rPr>
      </w:pPr>
      <w:proofErr w:type="gramStart"/>
      <w:r w:rsidRPr="006030DF">
        <w:rPr>
          <w:sz w:val="26"/>
          <w:szCs w:val="26"/>
        </w:rPr>
        <w:t xml:space="preserve">В </w:t>
      </w:r>
      <w:r w:rsidR="00030B86" w:rsidRPr="006030DF">
        <w:rPr>
          <w:sz w:val="26"/>
          <w:szCs w:val="26"/>
        </w:rPr>
        <w:t xml:space="preserve">целях предотвращения многочисленных обращений граждан по вопросу целевого обучения в вузах и в </w:t>
      </w:r>
      <w:r w:rsidRPr="006030DF">
        <w:rPr>
          <w:sz w:val="26"/>
          <w:szCs w:val="26"/>
        </w:rPr>
        <w:t>связи с принятием</w:t>
      </w:r>
      <w:r w:rsidR="00030B86" w:rsidRPr="006030DF">
        <w:rPr>
          <w:sz w:val="26"/>
          <w:szCs w:val="26"/>
        </w:rPr>
        <w:t xml:space="preserve"> нового положения о целевом обучении, </w:t>
      </w:r>
      <w:r w:rsidR="00303DD8">
        <w:rPr>
          <w:sz w:val="26"/>
          <w:szCs w:val="26"/>
        </w:rPr>
        <w:t>у</w:t>
      </w:r>
      <w:r w:rsidR="00030B86" w:rsidRPr="006030DF">
        <w:rPr>
          <w:sz w:val="26"/>
          <w:szCs w:val="26"/>
        </w:rPr>
        <w:t>твержденном</w:t>
      </w:r>
      <w:r w:rsidRPr="006030DF">
        <w:rPr>
          <w:sz w:val="26"/>
          <w:szCs w:val="26"/>
        </w:rPr>
        <w:t xml:space="preserve"> </w:t>
      </w:r>
      <w:r w:rsidR="00030B86" w:rsidRPr="006030DF">
        <w:rPr>
          <w:sz w:val="26"/>
          <w:szCs w:val="26"/>
        </w:rPr>
        <w:t>постановлением Правительства Российской Федерации от 21.03.2019 № 302</w:t>
      </w:r>
      <w:r w:rsidR="006D423C" w:rsidRPr="006030DF">
        <w:rPr>
          <w:sz w:val="26"/>
          <w:szCs w:val="26"/>
        </w:rPr>
        <w:t xml:space="preserve">, </w:t>
      </w:r>
      <w:r w:rsidR="00166121" w:rsidRPr="006030DF">
        <w:rPr>
          <w:sz w:val="26"/>
          <w:szCs w:val="26"/>
        </w:rPr>
        <w:t xml:space="preserve">Министерство образования Московской области </w:t>
      </w:r>
      <w:r w:rsidR="00030B86" w:rsidRPr="006030DF">
        <w:rPr>
          <w:sz w:val="26"/>
          <w:szCs w:val="26"/>
        </w:rPr>
        <w:t xml:space="preserve">просит провести разъяснительную работу </w:t>
      </w:r>
      <w:r w:rsidR="00AA67ED">
        <w:rPr>
          <w:sz w:val="26"/>
          <w:szCs w:val="26"/>
        </w:rPr>
        <w:br/>
      </w:r>
      <w:r w:rsidR="00030B86" w:rsidRPr="006030DF">
        <w:rPr>
          <w:sz w:val="26"/>
          <w:szCs w:val="26"/>
        </w:rPr>
        <w:t>с родителями</w:t>
      </w:r>
      <w:r w:rsidR="006D423C" w:rsidRPr="006030DF">
        <w:rPr>
          <w:sz w:val="26"/>
          <w:szCs w:val="26"/>
        </w:rPr>
        <w:t xml:space="preserve"> и законными представителями</w:t>
      </w:r>
      <w:r w:rsidR="00030B86" w:rsidRPr="006030DF">
        <w:rPr>
          <w:sz w:val="26"/>
          <w:szCs w:val="26"/>
        </w:rPr>
        <w:t xml:space="preserve"> обучающихся выпускных классов </w:t>
      </w:r>
      <w:r w:rsidR="00AA67ED">
        <w:rPr>
          <w:sz w:val="26"/>
          <w:szCs w:val="26"/>
        </w:rPr>
        <w:t>о</w:t>
      </w:r>
      <w:r w:rsidR="00030B86" w:rsidRPr="006030DF">
        <w:rPr>
          <w:sz w:val="26"/>
          <w:szCs w:val="26"/>
        </w:rPr>
        <w:t xml:space="preserve"> возможности поступления в областные и федеральные вузы по целевой квоте. </w:t>
      </w:r>
      <w:proofErr w:type="gramEnd"/>
    </w:p>
    <w:p w:rsidR="006D423C" w:rsidRPr="006030DF" w:rsidRDefault="006D423C" w:rsidP="00030B86">
      <w:pPr>
        <w:widowControl/>
        <w:autoSpaceDE/>
        <w:autoSpaceDN/>
        <w:adjustRightInd/>
        <w:spacing w:line="25" w:lineRule="atLeast"/>
        <w:ind w:firstLine="709"/>
        <w:jc w:val="both"/>
        <w:rPr>
          <w:sz w:val="26"/>
          <w:szCs w:val="26"/>
        </w:rPr>
      </w:pPr>
      <w:r w:rsidRPr="006030DF">
        <w:rPr>
          <w:sz w:val="26"/>
          <w:szCs w:val="26"/>
        </w:rPr>
        <w:t xml:space="preserve">Положение о целевом </w:t>
      </w:r>
      <w:proofErr w:type="gramStart"/>
      <w:r w:rsidRPr="006030DF">
        <w:rPr>
          <w:sz w:val="26"/>
          <w:szCs w:val="26"/>
        </w:rPr>
        <w:t>обучении</w:t>
      </w:r>
      <w:r w:rsidR="00F94070" w:rsidRPr="006030DF">
        <w:rPr>
          <w:sz w:val="26"/>
          <w:szCs w:val="26"/>
        </w:rPr>
        <w:t xml:space="preserve"> по</w:t>
      </w:r>
      <w:proofErr w:type="gramEnd"/>
      <w:r w:rsidR="00F94070" w:rsidRPr="006030DF">
        <w:rPr>
          <w:sz w:val="26"/>
          <w:szCs w:val="26"/>
        </w:rPr>
        <w:t xml:space="preserve"> образовательным программам</w:t>
      </w:r>
      <w:r w:rsidRPr="006030DF">
        <w:rPr>
          <w:sz w:val="26"/>
          <w:szCs w:val="26"/>
        </w:rPr>
        <w:t xml:space="preserve"> </w:t>
      </w:r>
      <w:r w:rsidR="00F94070" w:rsidRPr="006030DF">
        <w:rPr>
          <w:sz w:val="26"/>
          <w:szCs w:val="26"/>
        </w:rPr>
        <w:t>среднего профессионального и высшего образования, а также типовая форма договора о целевом обучении прилагаются.</w:t>
      </w:r>
    </w:p>
    <w:p w:rsidR="006030DF" w:rsidRPr="006030DF" w:rsidRDefault="006030DF" w:rsidP="00030B86">
      <w:pPr>
        <w:widowControl/>
        <w:autoSpaceDE/>
        <w:autoSpaceDN/>
        <w:adjustRightInd/>
        <w:spacing w:line="25" w:lineRule="atLeast"/>
        <w:ind w:firstLine="709"/>
        <w:jc w:val="both"/>
        <w:rPr>
          <w:sz w:val="26"/>
          <w:szCs w:val="26"/>
        </w:rPr>
      </w:pPr>
    </w:p>
    <w:p w:rsidR="006030DF" w:rsidRPr="006030DF" w:rsidRDefault="006030DF" w:rsidP="00030B86">
      <w:pPr>
        <w:widowControl/>
        <w:autoSpaceDE/>
        <w:autoSpaceDN/>
        <w:adjustRightInd/>
        <w:spacing w:line="25" w:lineRule="atLeast"/>
        <w:ind w:firstLine="709"/>
        <w:jc w:val="both"/>
        <w:rPr>
          <w:sz w:val="26"/>
          <w:szCs w:val="26"/>
        </w:rPr>
      </w:pPr>
      <w:r w:rsidRPr="006030DF">
        <w:rPr>
          <w:sz w:val="26"/>
          <w:szCs w:val="26"/>
        </w:rPr>
        <w:t xml:space="preserve">Приложение: на </w:t>
      </w:r>
      <w:r w:rsidR="00AA67ED">
        <w:rPr>
          <w:sz w:val="26"/>
          <w:szCs w:val="26"/>
        </w:rPr>
        <w:t>41 л. в 1 экз.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6A0"/>
      </w:tblPr>
      <w:tblGrid>
        <w:gridCol w:w="5245"/>
        <w:gridCol w:w="5245"/>
      </w:tblGrid>
      <w:tr w:rsidR="009F7DDC" w:rsidRPr="006030DF" w:rsidTr="00D74648">
        <w:trPr>
          <w:trHeight w:val="309"/>
        </w:trPr>
        <w:tc>
          <w:tcPr>
            <w:tcW w:w="5245" w:type="dxa"/>
          </w:tcPr>
          <w:p w:rsidR="00540E4D" w:rsidRPr="006030DF" w:rsidRDefault="00540E4D" w:rsidP="00540E4D">
            <w:pPr>
              <w:jc w:val="both"/>
              <w:rPr>
                <w:sz w:val="26"/>
                <w:szCs w:val="26"/>
              </w:rPr>
            </w:pPr>
          </w:p>
          <w:p w:rsidR="00540E4D" w:rsidRPr="006030DF" w:rsidRDefault="00540E4D" w:rsidP="00540E4D">
            <w:pPr>
              <w:jc w:val="both"/>
              <w:rPr>
                <w:sz w:val="26"/>
                <w:szCs w:val="26"/>
              </w:rPr>
            </w:pPr>
          </w:p>
          <w:p w:rsidR="006030DF" w:rsidRPr="006030DF" w:rsidRDefault="006030DF" w:rsidP="00540E4D">
            <w:pPr>
              <w:jc w:val="both"/>
              <w:rPr>
                <w:sz w:val="26"/>
                <w:szCs w:val="26"/>
              </w:rPr>
            </w:pPr>
          </w:p>
          <w:p w:rsidR="009F7DDC" w:rsidRPr="006030DF" w:rsidRDefault="00540E4D" w:rsidP="00540E4D">
            <w:pPr>
              <w:jc w:val="both"/>
              <w:rPr>
                <w:sz w:val="26"/>
                <w:szCs w:val="26"/>
              </w:rPr>
            </w:pPr>
            <w:r w:rsidRPr="006030DF">
              <w:rPr>
                <w:sz w:val="26"/>
                <w:szCs w:val="26"/>
              </w:rPr>
              <w:t>С уважением,</w:t>
            </w:r>
          </w:p>
          <w:p w:rsidR="006030DF" w:rsidRPr="006030DF" w:rsidRDefault="00303DD8" w:rsidP="00D7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</w:t>
            </w:r>
          </w:p>
        </w:tc>
        <w:tc>
          <w:tcPr>
            <w:tcW w:w="5245" w:type="dxa"/>
            <w:vAlign w:val="bottom"/>
          </w:tcPr>
          <w:p w:rsidR="009F7DDC" w:rsidRPr="006030DF" w:rsidRDefault="00303DD8" w:rsidP="00540E4D">
            <w:pPr>
              <w:ind w:firstLine="56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М. Бронштейн</w:t>
            </w:r>
          </w:p>
        </w:tc>
      </w:tr>
    </w:tbl>
    <w:p w:rsidR="006030DF" w:rsidRDefault="006030DF" w:rsidP="00B745CF">
      <w:pPr>
        <w:rPr>
          <w:szCs w:val="28"/>
        </w:rPr>
      </w:pPr>
    </w:p>
    <w:p w:rsidR="00AA67ED" w:rsidRDefault="00AA67ED" w:rsidP="00B745CF">
      <w:pPr>
        <w:rPr>
          <w:szCs w:val="28"/>
        </w:rPr>
      </w:pPr>
    </w:p>
    <w:p w:rsidR="00AA67ED" w:rsidRDefault="00AA67ED" w:rsidP="00B745CF">
      <w:pPr>
        <w:rPr>
          <w:szCs w:val="28"/>
        </w:rPr>
      </w:pPr>
    </w:p>
    <w:p w:rsidR="00AA67ED" w:rsidRDefault="00AA67ED" w:rsidP="00B745CF">
      <w:pPr>
        <w:rPr>
          <w:szCs w:val="28"/>
        </w:rPr>
      </w:pPr>
    </w:p>
    <w:p w:rsidR="00303DD8" w:rsidRDefault="00303DD8" w:rsidP="00B745CF">
      <w:pPr>
        <w:rPr>
          <w:szCs w:val="28"/>
        </w:rPr>
      </w:pPr>
    </w:p>
    <w:p w:rsidR="00303DD8" w:rsidRDefault="00303DD8" w:rsidP="00B745CF">
      <w:pPr>
        <w:rPr>
          <w:szCs w:val="28"/>
        </w:rPr>
      </w:pPr>
    </w:p>
    <w:p w:rsidR="00303DD8" w:rsidRDefault="00303DD8" w:rsidP="00B745CF">
      <w:pPr>
        <w:rPr>
          <w:szCs w:val="28"/>
        </w:rPr>
      </w:pPr>
    </w:p>
    <w:p w:rsidR="00303DD8" w:rsidRDefault="00303DD8" w:rsidP="00B745CF">
      <w:pPr>
        <w:rPr>
          <w:szCs w:val="28"/>
        </w:rPr>
      </w:pPr>
    </w:p>
    <w:p w:rsidR="00303DD8" w:rsidRDefault="00303DD8" w:rsidP="00B745CF">
      <w:pPr>
        <w:rPr>
          <w:szCs w:val="28"/>
        </w:rPr>
      </w:pPr>
    </w:p>
    <w:p w:rsidR="00303DD8" w:rsidRDefault="00303DD8" w:rsidP="00B745CF">
      <w:pPr>
        <w:rPr>
          <w:szCs w:val="28"/>
        </w:rPr>
      </w:pPr>
    </w:p>
    <w:p w:rsidR="00AA67ED" w:rsidRDefault="00AA67ED" w:rsidP="00B745CF">
      <w:pPr>
        <w:rPr>
          <w:szCs w:val="28"/>
        </w:rPr>
      </w:pPr>
    </w:p>
    <w:p w:rsidR="00B745CF" w:rsidRPr="00B745CF" w:rsidRDefault="00747C57" w:rsidP="00B745CF">
      <w:pPr>
        <w:rPr>
          <w:szCs w:val="28"/>
        </w:rPr>
      </w:pPr>
      <w:r w:rsidRPr="00B745CF">
        <w:rPr>
          <w:szCs w:val="28"/>
        </w:rPr>
        <w:t>А.К.</w:t>
      </w:r>
      <w:r>
        <w:rPr>
          <w:szCs w:val="28"/>
        </w:rPr>
        <w:t xml:space="preserve"> </w:t>
      </w:r>
      <w:r w:rsidR="00802334">
        <w:rPr>
          <w:szCs w:val="28"/>
        </w:rPr>
        <w:t>К</w:t>
      </w:r>
      <w:r w:rsidR="00B745CF" w:rsidRPr="00B745CF">
        <w:rPr>
          <w:szCs w:val="28"/>
        </w:rPr>
        <w:t xml:space="preserve">расковская </w:t>
      </w:r>
    </w:p>
    <w:p w:rsidR="00E35242" w:rsidRDefault="00B745CF" w:rsidP="00A66C50">
      <w:pPr>
        <w:rPr>
          <w:szCs w:val="28"/>
        </w:rPr>
      </w:pPr>
      <w:r w:rsidRPr="00B745CF">
        <w:rPr>
          <w:szCs w:val="28"/>
        </w:rPr>
        <w:t>8(498)602-10-55</w:t>
      </w:r>
    </w:p>
    <w:sectPr w:rsidR="00E35242" w:rsidSect="006030DF">
      <w:pgSz w:w="12240" w:h="15840"/>
      <w:pgMar w:top="1134" w:right="567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03" w:rsidRDefault="005B5C03">
      <w:r>
        <w:separator/>
      </w:r>
    </w:p>
  </w:endnote>
  <w:endnote w:type="continuationSeparator" w:id="0">
    <w:p w:rsidR="005B5C03" w:rsidRDefault="005B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03" w:rsidRDefault="005B5C03">
      <w:r>
        <w:separator/>
      </w:r>
    </w:p>
  </w:footnote>
  <w:footnote w:type="continuationSeparator" w:id="0">
    <w:p w:rsidR="005B5C03" w:rsidRDefault="005B5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C41215"/>
    <w:multiLevelType w:val="hybridMultilevel"/>
    <w:tmpl w:val="A210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0A5E5C"/>
    <w:rsid w:val="000010F3"/>
    <w:rsid w:val="00003266"/>
    <w:rsid w:val="00003F36"/>
    <w:rsid w:val="00005CD8"/>
    <w:rsid w:val="00005FD7"/>
    <w:rsid w:val="00012DF6"/>
    <w:rsid w:val="000135E2"/>
    <w:rsid w:val="0001400A"/>
    <w:rsid w:val="000160AB"/>
    <w:rsid w:val="000209D7"/>
    <w:rsid w:val="00024122"/>
    <w:rsid w:val="000243D0"/>
    <w:rsid w:val="00026AFB"/>
    <w:rsid w:val="00027456"/>
    <w:rsid w:val="00030B86"/>
    <w:rsid w:val="00031B26"/>
    <w:rsid w:val="0003303E"/>
    <w:rsid w:val="000333BB"/>
    <w:rsid w:val="0003445F"/>
    <w:rsid w:val="00035DF7"/>
    <w:rsid w:val="000423C3"/>
    <w:rsid w:val="00045E73"/>
    <w:rsid w:val="00050912"/>
    <w:rsid w:val="000515EF"/>
    <w:rsid w:val="00052809"/>
    <w:rsid w:val="000533D6"/>
    <w:rsid w:val="000611BB"/>
    <w:rsid w:val="00061D16"/>
    <w:rsid w:val="000644BC"/>
    <w:rsid w:val="000666B8"/>
    <w:rsid w:val="00066DEC"/>
    <w:rsid w:val="000708CE"/>
    <w:rsid w:val="00071202"/>
    <w:rsid w:val="00074129"/>
    <w:rsid w:val="0007573E"/>
    <w:rsid w:val="0007692A"/>
    <w:rsid w:val="00082707"/>
    <w:rsid w:val="00083F13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C6802"/>
    <w:rsid w:val="000C6D65"/>
    <w:rsid w:val="000D0CBC"/>
    <w:rsid w:val="000D109D"/>
    <w:rsid w:val="000D1663"/>
    <w:rsid w:val="000D2529"/>
    <w:rsid w:val="000D3B2A"/>
    <w:rsid w:val="000D5155"/>
    <w:rsid w:val="000D5E1D"/>
    <w:rsid w:val="000D7661"/>
    <w:rsid w:val="000D77E6"/>
    <w:rsid w:val="000D784B"/>
    <w:rsid w:val="000E0355"/>
    <w:rsid w:val="000F072E"/>
    <w:rsid w:val="000F1632"/>
    <w:rsid w:val="000F2A32"/>
    <w:rsid w:val="000F5EB3"/>
    <w:rsid w:val="00100AD8"/>
    <w:rsid w:val="001020DC"/>
    <w:rsid w:val="001020FB"/>
    <w:rsid w:val="00102986"/>
    <w:rsid w:val="00103AEF"/>
    <w:rsid w:val="00104FB6"/>
    <w:rsid w:val="001059D9"/>
    <w:rsid w:val="0010737B"/>
    <w:rsid w:val="00110123"/>
    <w:rsid w:val="00113C14"/>
    <w:rsid w:val="00114BFE"/>
    <w:rsid w:val="001155C4"/>
    <w:rsid w:val="00116125"/>
    <w:rsid w:val="0011776C"/>
    <w:rsid w:val="00121E4D"/>
    <w:rsid w:val="00124049"/>
    <w:rsid w:val="00126A64"/>
    <w:rsid w:val="00126A96"/>
    <w:rsid w:val="00126AFF"/>
    <w:rsid w:val="001316A7"/>
    <w:rsid w:val="00131D8A"/>
    <w:rsid w:val="001323A7"/>
    <w:rsid w:val="00133C2A"/>
    <w:rsid w:val="00135D08"/>
    <w:rsid w:val="001420AA"/>
    <w:rsid w:val="00143074"/>
    <w:rsid w:val="00143A2A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66121"/>
    <w:rsid w:val="00167CCB"/>
    <w:rsid w:val="00173B13"/>
    <w:rsid w:val="001760D2"/>
    <w:rsid w:val="00177C03"/>
    <w:rsid w:val="001818E3"/>
    <w:rsid w:val="00183A09"/>
    <w:rsid w:val="00185C22"/>
    <w:rsid w:val="00192887"/>
    <w:rsid w:val="00196EA3"/>
    <w:rsid w:val="00197CCE"/>
    <w:rsid w:val="001A1ADE"/>
    <w:rsid w:val="001A698D"/>
    <w:rsid w:val="001A716B"/>
    <w:rsid w:val="001B2B70"/>
    <w:rsid w:val="001B2F13"/>
    <w:rsid w:val="001B4311"/>
    <w:rsid w:val="001B64E4"/>
    <w:rsid w:val="001B66CD"/>
    <w:rsid w:val="001B7859"/>
    <w:rsid w:val="001C160E"/>
    <w:rsid w:val="001C1DF4"/>
    <w:rsid w:val="001C4094"/>
    <w:rsid w:val="001C6DA4"/>
    <w:rsid w:val="001C7740"/>
    <w:rsid w:val="001C7ADB"/>
    <w:rsid w:val="001C7D78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30BF"/>
    <w:rsid w:val="001E6D75"/>
    <w:rsid w:val="001E754C"/>
    <w:rsid w:val="001F0349"/>
    <w:rsid w:val="001F1ADC"/>
    <w:rsid w:val="001F23C5"/>
    <w:rsid w:val="001F599A"/>
    <w:rsid w:val="001F59C5"/>
    <w:rsid w:val="001F5BE1"/>
    <w:rsid w:val="001F7262"/>
    <w:rsid w:val="001F7959"/>
    <w:rsid w:val="001F7D3C"/>
    <w:rsid w:val="00201870"/>
    <w:rsid w:val="00201A5C"/>
    <w:rsid w:val="00204D91"/>
    <w:rsid w:val="00204FC7"/>
    <w:rsid w:val="002149FE"/>
    <w:rsid w:val="0021573B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67263"/>
    <w:rsid w:val="002713E6"/>
    <w:rsid w:val="00274235"/>
    <w:rsid w:val="002764A3"/>
    <w:rsid w:val="00282567"/>
    <w:rsid w:val="002838DF"/>
    <w:rsid w:val="00290390"/>
    <w:rsid w:val="00293022"/>
    <w:rsid w:val="0029500C"/>
    <w:rsid w:val="0029574B"/>
    <w:rsid w:val="0029637E"/>
    <w:rsid w:val="002A5E1A"/>
    <w:rsid w:val="002B08F4"/>
    <w:rsid w:val="002B2600"/>
    <w:rsid w:val="002B4337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168F"/>
    <w:rsid w:val="002F3805"/>
    <w:rsid w:val="002F572B"/>
    <w:rsid w:val="00300D8E"/>
    <w:rsid w:val="00303DD8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04AB"/>
    <w:rsid w:val="00361CF8"/>
    <w:rsid w:val="00362734"/>
    <w:rsid w:val="00366DD7"/>
    <w:rsid w:val="003672A1"/>
    <w:rsid w:val="003677C5"/>
    <w:rsid w:val="00367F06"/>
    <w:rsid w:val="0037096C"/>
    <w:rsid w:val="003725F5"/>
    <w:rsid w:val="00372DFD"/>
    <w:rsid w:val="00375872"/>
    <w:rsid w:val="00376A17"/>
    <w:rsid w:val="00380AD1"/>
    <w:rsid w:val="003821DC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A5CA5"/>
    <w:rsid w:val="003B0F08"/>
    <w:rsid w:val="003B0FD4"/>
    <w:rsid w:val="003B46E4"/>
    <w:rsid w:val="003B5D5B"/>
    <w:rsid w:val="003B629B"/>
    <w:rsid w:val="003B6EC3"/>
    <w:rsid w:val="003B7008"/>
    <w:rsid w:val="003B70CB"/>
    <w:rsid w:val="003B76FF"/>
    <w:rsid w:val="003B7E73"/>
    <w:rsid w:val="003C0A59"/>
    <w:rsid w:val="003C1370"/>
    <w:rsid w:val="003C4C75"/>
    <w:rsid w:val="003D0BB7"/>
    <w:rsid w:val="003D20E4"/>
    <w:rsid w:val="003D4635"/>
    <w:rsid w:val="003D4A5D"/>
    <w:rsid w:val="003D6ABF"/>
    <w:rsid w:val="003E1E9F"/>
    <w:rsid w:val="003E33F5"/>
    <w:rsid w:val="003E39CF"/>
    <w:rsid w:val="003E47D5"/>
    <w:rsid w:val="003F27BA"/>
    <w:rsid w:val="003F4961"/>
    <w:rsid w:val="003F542F"/>
    <w:rsid w:val="00400E31"/>
    <w:rsid w:val="0040174A"/>
    <w:rsid w:val="00402195"/>
    <w:rsid w:val="00402B4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69DB"/>
    <w:rsid w:val="00427DBF"/>
    <w:rsid w:val="004307F2"/>
    <w:rsid w:val="00432481"/>
    <w:rsid w:val="0043348B"/>
    <w:rsid w:val="00434608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2D51"/>
    <w:rsid w:val="0048527B"/>
    <w:rsid w:val="00486776"/>
    <w:rsid w:val="00490603"/>
    <w:rsid w:val="00491B90"/>
    <w:rsid w:val="004932E4"/>
    <w:rsid w:val="00497B84"/>
    <w:rsid w:val="004A0C58"/>
    <w:rsid w:val="004A198B"/>
    <w:rsid w:val="004A2E02"/>
    <w:rsid w:val="004A3894"/>
    <w:rsid w:val="004A38BA"/>
    <w:rsid w:val="004A5DA6"/>
    <w:rsid w:val="004A6A89"/>
    <w:rsid w:val="004B2EDA"/>
    <w:rsid w:val="004B6023"/>
    <w:rsid w:val="004C0FAE"/>
    <w:rsid w:val="004C3AB8"/>
    <w:rsid w:val="004C6219"/>
    <w:rsid w:val="004C6223"/>
    <w:rsid w:val="004C681D"/>
    <w:rsid w:val="004C6EB0"/>
    <w:rsid w:val="004D1028"/>
    <w:rsid w:val="004D58B0"/>
    <w:rsid w:val="004D66C1"/>
    <w:rsid w:val="004E0709"/>
    <w:rsid w:val="004E0DFC"/>
    <w:rsid w:val="004E0E4E"/>
    <w:rsid w:val="004E1C07"/>
    <w:rsid w:val="004E4599"/>
    <w:rsid w:val="004E5975"/>
    <w:rsid w:val="004E5CE0"/>
    <w:rsid w:val="004F0543"/>
    <w:rsid w:val="004F0D76"/>
    <w:rsid w:val="004F153C"/>
    <w:rsid w:val="004F4C96"/>
    <w:rsid w:val="004F4D0D"/>
    <w:rsid w:val="004F6112"/>
    <w:rsid w:val="004F7410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2899"/>
    <w:rsid w:val="005348C6"/>
    <w:rsid w:val="005367AF"/>
    <w:rsid w:val="00537E7A"/>
    <w:rsid w:val="00540E4D"/>
    <w:rsid w:val="00543A4D"/>
    <w:rsid w:val="005468A2"/>
    <w:rsid w:val="0055011C"/>
    <w:rsid w:val="00550BAB"/>
    <w:rsid w:val="00550DF7"/>
    <w:rsid w:val="005512C6"/>
    <w:rsid w:val="00552B55"/>
    <w:rsid w:val="005563A0"/>
    <w:rsid w:val="00556629"/>
    <w:rsid w:val="005569EE"/>
    <w:rsid w:val="00556E32"/>
    <w:rsid w:val="00556E3C"/>
    <w:rsid w:val="0055731C"/>
    <w:rsid w:val="0055771B"/>
    <w:rsid w:val="005578AC"/>
    <w:rsid w:val="005600C3"/>
    <w:rsid w:val="00560AFF"/>
    <w:rsid w:val="00562A21"/>
    <w:rsid w:val="00565037"/>
    <w:rsid w:val="00572CA3"/>
    <w:rsid w:val="00575EFF"/>
    <w:rsid w:val="00577CFD"/>
    <w:rsid w:val="00580A7E"/>
    <w:rsid w:val="0058426E"/>
    <w:rsid w:val="00585AC7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4ABD"/>
    <w:rsid w:val="005A679C"/>
    <w:rsid w:val="005A75A6"/>
    <w:rsid w:val="005B060C"/>
    <w:rsid w:val="005B33F8"/>
    <w:rsid w:val="005B4F93"/>
    <w:rsid w:val="005B5C03"/>
    <w:rsid w:val="005C0AA6"/>
    <w:rsid w:val="005C39B2"/>
    <w:rsid w:val="005C6CF6"/>
    <w:rsid w:val="005C73F1"/>
    <w:rsid w:val="005C78C0"/>
    <w:rsid w:val="005D1E6F"/>
    <w:rsid w:val="005D38A8"/>
    <w:rsid w:val="005D4ADD"/>
    <w:rsid w:val="005D527A"/>
    <w:rsid w:val="005D6B19"/>
    <w:rsid w:val="005E267A"/>
    <w:rsid w:val="005E55E3"/>
    <w:rsid w:val="005E7ADE"/>
    <w:rsid w:val="005F4ACF"/>
    <w:rsid w:val="005F5BED"/>
    <w:rsid w:val="006030DF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277A8"/>
    <w:rsid w:val="00630CCD"/>
    <w:rsid w:val="0063184C"/>
    <w:rsid w:val="00631AC6"/>
    <w:rsid w:val="00631F8B"/>
    <w:rsid w:val="006323D2"/>
    <w:rsid w:val="00632E50"/>
    <w:rsid w:val="006330FE"/>
    <w:rsid w:val="0063319D"/>
    <w:rsid w:val="006342E7"/>
    <w:rsid w:val="00635620"/>
    <w:rsid w:val="00637A7F"/>
    <w:rsid w:val="00640DE3"/>
    <w:rsid w:val="00644021"/>
    <w:rsid w:val="006442E4"/>
    <w:rsid w:val="006522C1"/>
    <w:rsid w:val="00652367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144"/>
    <w:rsid w:val="0067797A"/>
    <w:rsid w:val="00682119"/>
    <w:rsid w:val="00682DA0"/>
    <w:rsid w:val="00684B27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75B7"/>
    <w:rsid w:val="006B3F89"/>
    <w:rsid w:val="006B446E"/>
    <w:rsid w:val="006B4D92"/>
    <w:rsid w:val="006B4F97"/>
    <w:rsid w:val="006B59C9"/>
    <w:rsid w:val="006B63F1"/>
    <w:rsid w:val="006B75AD"/>
    <w:rsid w:val="006C0D12"/>
    <w:rsid w:val="006C2640"/>
    <w:rsid w:val="006C37B8"/>
    <w:rsid w:val="006C5A72"/>
    <w:rsid w:val="006C7909"/>
    <w:rsid w:val="006D066C"/>
    <w:rsid w:val="006D1B47"/>
    <w:rsid w:val="006D21DC"/>
    <w:rsid w:val="006D314D"/>
    <w:rsid w:val="006D423C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6F5D00"/>
    <w:rsid w:val="00700606"/>
    <w:rsid w:val="00706724"/>
    <w:rsid w:val="00710D95"/>
    <w:rsid w:val="00711E08"/>
    <w:rsid w:val="00712DC7"/>
    <w:rsid w:val="007155AD"/>
    <w:rsid w:val="00715DA3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3257F"/>
    <w:rsid w:val="00743A52"/>
    <w:rsid w:val="00743C2D"/>
    <w:rsid w:val="00744DF9"/>
    <w:rsid w:val="00747C57"/>
    <w:rsid w:val="00747D17"/>
    <w:rsid w:val="007549D7"/>
    <w:rsid w:val="0076120A"/>
    <w:rsid w:val="007663DE"/>
    <w:rsid w:val="007673ED"/>
    <w:rsid w:val="00772D10"/>
    <w:rsid w:val="00774C9A"/>
    <w:rsid w:val="007759EB"/>
    <w:rsid w:val="00775C6F"/>
    <w:rsid w:val="00776F2F"/>
    <w:rsid w:val="007770B2"/>
    <w:rsid w:val="00777434"/>
    <w:rsid w:val="00777F99"/>
    <w:rsid w:val="007813EA"/>
    <w:rsid w:val="00783ED9"/>
    <w:rsid w:val="00787046"/>
    <w:rsid w:val="00791334"/>
    <w:rsid w:val="00793F40"/>
    <w:rsid w:val="0079625B"/>
    <w:rsid w:val="007976BF"/>
    <w:rsid w:val="00797FF0"/>
    <w:rsid w:val="007A47B2"/>
    <w:rsid w:val="007A4E21"/>
    <w:rsid w:val="007A55C1"/>
    <w:rsid w:val="007A5BBF"/>
    <w:rsid w:val="007A6337"/>
    <w:rsid w:val="007A6992"/>
    <w:rsid w:val="007A7529"/>
    <w:rsid w:val="007B1148"/>
    <w:rsid w:val="007B2E71"/>
    <w:rsid w:val="007B4A49"/>
    <w:rsid w:val="007B5874"/>
    <w:rsid w:val="007C01E4"/>
    <w:rsid w:val="007C15DF"/>
    <w:rsid w:val="007C3DDF"/>
    <w:rsid w:val="007D162E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334"/>
    <w:rsid w:val="00802917"/>
    <w:rsid w:val="00803E2D"/>
    <w:rsid w:val="00805B1E"/>
    <w:rsid w:val="00807979"/>
    <w:rsid w:val="0081200A"/>
    <w:rsid w:val="00813ECC"/>
    <w:rsid w:val="008145F1"/>
    <w:rsid w:val="00814908"/>
    <w:rsid w:val="00814A66"/>
    <w:rsid w:val="008152B9"/>
    <w:rsid w:val="00817DBA"/>
    <w:rsid w:val="00820508"/>
    <w:rsid w:val="00821085"/>
    <w:rsid w:val="008221F7"/>
    <w:rsid w:val="00826A63"/>
    <w:rsid w:val="00826B84"/>
    <w:rsid w:val="00827019"/>
    <w:rsid w:val="008334FB"/>
    <w:rsid w:val="00835033"/>
    <w:rsid w:val="00835E74"/>
    <w:rsid w:val="00836BE2"/>
    <w:rsid w:val="00840B90"/>
    <w:rsid w:val="00841010"/>
    <w:rsid w:val="00842DE5"/>
    <w:rsid w:val="00844A90"/>
    <w:rsid w:val="00845B72"/>
    <w:rsid w:val="00846DFB"/>
    <w:rsid w:val="00846EE5"/>
    <w:rsid w:val="00847F4F"/>
    <w:rsid w:val="00855845"/>
    <w:rsid w:val="00855B07"/>
    <w:rsid w:val="00856919"/>
    <w:rsid w:val="00861D0C"/>
    <w:rsid w:val="00862AAF"/>
    <w:rsid w:val="00865310"/>
    <w:rsid w:val="00871ABA"/>
    <w:rsid w:val="008726DD"/>
    <w:rsid w:val="00875B19"/>
    <w:rsid w:val="0087655D"/>
    <w:rsid w:val="008811D7"/>
    <w:rsid w:val="008845BB"/>
    <w:rsid w:val="0088591D"/>
    <w:rsid w:val="00886120"/>
    <w:rsid w:val="008867D1"/>
    <w:rsid w:val="0089335D"/>
    <w:rsid w:val="0089421B"/>
    <w:rsid w:val="00895580"/>
    <w:rsid w:val="008A085E"/>
    <w:rsid w:val="008A19E9"/>
    <w:rsid w:val="008A1B06"/>
    <w:rsid w:val="008A2C65"/>
    <w:rsid w:val="008A318C"/>
    <w:rsid w:val="008A76AA"/>
    <w:rsid w:val="008B4324"/>
    <w:rsid w:val="008B55F3"/>
    <w:rsid w:val="008B6543"/>
    <w:rsid w:val="008B704E"/>
    <w:rsid w:val="008B7DAA"/>
    <w:rsid w:val="008C154C"/>
    <w:rsid w:val="008C3AC0"/>
    <w:rsid w:val="008C5F3B"/>
    <w:rsid w:val="008D0FE4"/>
    <w:rsid w:val="008D311E"/>
    <w:rsid w:val="008D392B"/>
    <w:rsid w:val="008D4F69"/>
    <w:rsid w:val="008D68FB"/>
    <w:rsid w:val="008E0306"/>
    <w:rsid w:val="008E36C4"/>
    <w:rsid w:val="008E45D7"/>
    <w:rsid w:val="008E54A3"/>
    <w:rsid w:val="008E6A2B"/>
    <w:rsid w:val="008F22A3"/>
    <w:rsid w:val="008F2A39"/>
    <w:rsid w:val="008F7A74"/>
    <w:rsid w:val="0090311B"/>
    <w:rsid w:val="009051D7"/>
    <w:rsid w:val="009053BF"/>
    <w:rsid w:val="009109BF"/>
    <w:rsid w:val="00910A70"/>
    <w:rsid w:val="00911377"/>
    <w:rsid w:val="0091147D"/>
    <w:rsid w:val="00911C4E"/>
    <w:rsid w:val="00913BB0"/>
    <w:rsid w:val="0091502F"/>
    <w:rsid w:val="00915E1C"/>
    <w:rsid w:val="0091611F"/>
    <w:rsid w:val="009166DC"/>
    <w:rsid w:val="00916F1D"/>
    <w:rsid w:val="00920C2C"/>
    <w:rsid w:val="0092144B"/>
    <w:rsid w:val="00921723"/>
    <w:rsid w:val="00921DEA"/>
    <w:rsid w:val="00922EB5"/>
    <w:rsid w:val="00925002"/>
    <w:rsid w:val="009260F9"/>
    <w:rsid w:val="00926F83"/>
    <w:rsid w:val="009332A6"/>
    <w:rsid w:val="00940550"/>
    <w:rsid w:val="009405DA"/>
    <w:rsid w:val="00945CA9"/>
    <w:rsid w:val="00946782"/>
    <w:rsid w:val="009473DB"/>
    <w:rsid w:val="00950EF8"/>
    <w:rsid w:val="009514E7"/>
    <w:rsid w:val="0095390C"/>
    <w:rsid w:val="009540D3"/>
    <w:rsid w:val="00956BD3"/>
    <w:rsid w:val="00957002"/>
    <w:rsid w:val="00971D2D"/>
    <w:rsid w:val="009732C5"/>
    <w:rsid w:val="0097350F"/>
    <w:rsid w:val="00976361"/>
    <w:rsid w:val="00976574"/>
    <w:rsid w:val="00976B0A"/>
    <w:rsid w:val="009805E7"/>
    <w:rsid w:val="00982835"/>
    <w:rsid w:val="00983E3F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B7ACF"/>
    <w:rsid w:val="009C1359"/>
    <w:rsid w:val="009C24E3"/>
    <w:rsid w:val="009C2720"/>
    <w:rsid w:val="009C39BE"/>
    <w:rsid w:val="009C3BC0"/>
    <w:rsid w:val="009C457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E75E0"/>
    <w:rsid w:val="009F55F4"/>
    <w:rsid w:val="009F6A8D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637C"/>
    <w:rsid w:val="00A17E28"/>
    <w:rsid w:val="00A20C27"/>
    <w:rsid w:val="00A21017"/>
    <w:rsid w:val="00A2242A"/>
    <w:rsid w:val="00A27A4D"/>
    <w:rsid w:val="00A27BBA"/>
    <w:rsid w:val="00A27F8E"/>
    <w:rsid w:val="00A31930"/>
    <w:rsid w:val="00A35AC6"/>
    <w:rsid w:val="00A37071"/>
    <w:rsid w:val="00A41444"/>
    <w:rsid w:val="00A42996"/>
    <w:rsid w:val="00A43B63"/>
    <w:rsid w:val="00A44982"/>
    <w:rsid w:val="00A44F79"/>
    <w:rsid w:val="00A537ED"/>
    <w:rsid w:val="00A602ED"/>
    <w:rsid w:val="00A62416"/>
    <w:rsid w:val="00A626EF"/>
    <w:rsid w:val="00A66C50"/>
    <w:rsid w:val="00A66DB9"/>
    <w:rsid w:val="00A70BC4"/>
    <w:rsid w:val="00A71667"/>
    <w:rsid w:val="00A72A91"/>
    <w:rsid w:val="00A73E35"/>
    <w:rsid w:val="00A801F5"/>
    <w:rsid w:val="00A80FAF"/>
    <w:rsid w:val="00A83124"/>
    <w:rsid w:val="00A837F2"/>
    <w:rsid w:val="00A838ED"/>
    <w:rsid w:val="00A83D15"/>
    <w:rsid w:val="00A853F9"/>
    <w:rsid w:val="00A85981"/>
    <w:rsid w:val="00A93C38"/>
    <w:rsid w:val="00A9771E"/>
    <w:rsid w:val="00AA098D"/>
    <w:rsid w:val="00AA1069"/>
    <w:rsid w:val="00AA1E5B"/>
    <w:rsid w:val="00AA2730"/>
    <w:rsid w:val="00AA3A75"/>
    <w:rsid w:val="00AA3C30"/>
    <w:rsid w:val="00AA3DBC"/>
    <w:rsid w:val="00AA4CE8"/>
    <w:rsid w:val="00AA5573"/>
    <w:rsid w:val="00AA67ED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103"/>
    <w:rsid w:val="00AF7A83"/>
    <w:rsid w:val="00B04307"/>
    <w:rsid w:val="00B04932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5BAC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46BFC"/>
    <w:rsid w:val="00B50BC6"/>
    <w:rsid w:val="00B52F79"/>
    <w:rsid w:val="00B54CE9"/>
    <w:rsid w:val="00B54E02"/>
    <w:rsid w:val="00B62C36"/>
    <w:rsid w:val="00B66B33"/>
    <w:rsid w:val="00B745CF"/>
    <w:rsid w:val="00B75A06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025A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4BB2"/>
    <w:rsid w:val="00BE5DB4"/>
    <w:rsid w:val="00BE68A5"/>
    <w:rsid w:val="00BF0D34"/>
    <w:rsid w:val="00BF2406"/>
    <w:rsid w:val="00BF57E1"/>
    <w:rsid w:val="00BF7795"/>
    <w:rsid w:val="00C03C5D"/>
    <w:rsid w:val="00C0587F"/>
    <w:rsid w:val="00C05D7F"/>
    <w:rsid w:val="00C05FDC"/>
    <w:rsid w:val="00C14A0B"/>
    <w:rsid w:val="00C1563E"/>
    <w:rsid w:val="00C17704"/>
    <w:rsid w:val="00C229E6"/>
    <w:rsid w:val="00C30D68"/>
    <w:rsid w:val="00C33C8A"/>
    <w:rsid w:val="00C34FB8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6E08"/>
    <w:rsid w:val="00C67A28"/>
    <w:rsid w:val="00C71C5E"/>
    <w:rsid w:val="00C71D11"/>
    <w:rsid w:val="00C72451"/>
    <w:rsid w:val="00C73AFD"/>
    <w:rsid w:val="00C77B05"/>
    <w:rsid w:val="00C81716"/>
    <w:rsid w:val="00C83A94"/>
    <w:rsid w:val="00C84D79"/>
    <w:rsid w:val="00C933E2"/>
    <w:rsid w:val="00C958F9"/>
    <w:rsid w:val="00C9754F"/>
    <w:rsid w:val="00CA113D"/>
    <w:rsid w:val="00CA1181"/>
    <w:rsid w:val="00CA132C"/>
    <w:rsid w:val="00CA24F6"/>
    <w:rsid w:val="00CA6515"/>
    <w:rsid w:val="00CA6665"/>
    <w:rsid w:val="00CA6F93"/>
    <w:rsid w:val="00CA7886"/>
    <w:rsid w:val="00CB3120"/>
    <w:rsid w:val="00CC034E"/>
    <w:rsid w:val="00CC6B5E"/>
    <w:rsid w:val="00CC74F7"/>
    <w:rsid w:val="00CC7DB8"/>
    <w:rsid w:val="00CD0781"/>
    <w:rsid w:val="00CD0EE3"/>
    <w:rsid w:val="00CD13BA"/>
    <w:rsid w:val="00CD20C5"/>
    <w:rsid w:val="00CD429F"/>
    <w:rsid w:val="00CD56A1"/>
    <w:rsid w:val="00CD7D6C"/>
    <w:rsid w:val="00CE07D7"/>
    <w:rsid w:val="00CE118A"/>
    <w:rsid w:val="00CE1E15"/>
    <w:rsid w:val="00CE3C4A"/>
    <w:rsid w:val="00CE65AB"/>
    <w:rsid w:val="00CF5CDF"/>
    <w:rsid w:val="00CF6526"/>
    <w:rsid w:val="00CF661D"/>
    <w:rsid w:val="00D00E4C"/>
    <w:rsid w:val="00D0190E"/>
    <w:rsid w:val="00D13261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4753F"/>
    <w:rsid w:val="00D53E36"/>
    <w:rsid w:val="00D56BA9"/>
    <w:rsid w:val="00D57162"/>
    <w:rsid w:val="00D57C65"/>
    <w:rsid w:val="00D60AE8"/>
    <w:rsid w:val="00D66555"/>
    <w:rsid w:val="00D6704B"/>
    <w:rsid w:val="00D7027C"/>
    <w:rsid w:val="00D71941"/>
    <w:rsid w:val="00D72F4C"/>
    <w:rsid w:val="00D74648"/>
    <w:rsid w:val="00D76D75"/>
    <w:rsid w:val="00D77C0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146C"/>
    <w:rsid w:val="00DC1F17"/>
    <w:rsid w:val="00DC2B1C"/>
    <w:rsid w:val="00DC3B98"/>
    <w:rsid w:val="00DC59F7"/>
    <w:rsid w:val="00DC7CEF"/>
    <w:rsid w:val="00DD2090"/>
    <w:rsid w:val="00DD26F5"/>
    <w:rsid w:val="00DD4DA4"/>
    <w:rsid w:val="00DD61D3"/>
    <w:rsid w:val="00DE0B05"/>
    <w:rsid w:val="00DE2D65"/>
    <w:rsid w:val="00DF0CAC"/>
    <w:rsid w:val="00DF1CB0"/>
    <w:rsid w:val="00DF499E"/>
    <w:rsid w:val="00DF5642"/>
    <w:rsid w:val="00DF58CB"/>
    <w:rsid w:val="00DF66F0"/>
    <w:rsid w:val="00E060B5"/>
    <w:rsid w:val="00E13337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35242"/>
    <w:rsid w:val="00E40486"/>
    <w:rsid w:val="00E42565"/>
    <w:rsid w:val="00E461A9"/>
    <w:rsid w:val="00E46784"/>
    <w:rsid w:val="00E473FF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55BE"/>
    <w:rsid w:val="00E66D65"/>
    <w:rsid w:val="00E66E44"/>
    <w:rsid w:val="00E6797C"/>
    <w:rsid w:val="00E7021C"/>
    <w:rsid w:val="00E74AE6"/>
    <w:rsid w:val="00E74F97"/>
    <w:rsid w:val="00E75DCA"/>
    <w:rsid w:val="00E76594"/>
    <w:rsid w:val="00E7674E"/>
    <w:rsid w:val="00E77853"/>
    <w:rsid w:val="00E779BD"/>
    <w:rsid w:val="00E804D2"/>
    <w:rsid w:val="00E842F5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201B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1C"/>
    <w:rsid w:val="00EF0FC2"/>
    <w:rsid w:val="00EF1BD0"/>
    <w:rsid w:val="00EF3421"/>
    <w:rsid w:val="00EF6289"/>
    <w:rsid w:val="00EF68B4"/>
    <w:rsid w:val="00F0255E"/>
    <w:rsid w:val="00F02EFF"/>
    <w:rsid w:val="00F04F4B"/>
    <w:rsid w:val="00F063D4"/>
    <w:rsid w:val="00F10F8F"/>
    <w:rsid w:val="00F11EEE"/>
    <w:rsid w:val="00F141D6"/>
    <w:rsid w:val="00F148EF"/>
    <w:rsid w:val="00F17177"/>
    <w:rsid w:val="00F20F42"/>
    <w:rsid w:val="00F212FA"/>
    <w:rsid w:val="00F238F1"/>
    <w:rsid w:val="00F25C47"/>
    <w:rsid w:val="00F320DC"/>
    <w:rsid w:val="00F33F5F"/>
    <w:rsid w:val="00F34914"/>
    <w:rsid w:val="00F370D0"/>
    <w:rsid w:val="00F4310C"/>
    <w:rsid w:val="00F43770"/>
    <w:rsid w:val="00F45227"/>
    <w:rsid w:val="00F464FE"/>
    <w:rsid w:val="00F5082A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658E4"/>
    <w:rsid w:val="00F705BB"/>
    <w:rsid w:val="00F707A8"/>
    <w:rsid w:val="00F708E7"/>
    <w:rsid w:val="00F72971"/>
    <w:rsid w:val="00F73974"/>
    <w:rsid w:val="00F74391"/>
    <w:rsid w:val="00F748BC"/>
    <w:rsid w:val="00F7784C"/>
    <w:rsid w:val="00F8074A"/>
    <w:rsid w:val="00F82999"/>
    <w:rsid w:val="00F8328B"/>
    <w:rsid w:val="00F83FA4"/>
    <w:rsid w:val="00F84F17"/>
    <w:rsid w:val="00F90897"/>
    <w:rsid w:val="00F91409"/>
    <w:rsid w:val="00F91EC0"/>
    <w:rsid w:val="00F94070"/>
    <w:rsid w:val="00F94340"/>
    <w:rsid w:val="00F97156"/>
    <w:rsid w:val="00FA156A"/>
    <w:rsid w:val="00FA2334"/>
    <w:rsid w:val="00FA30D6"/>
    <w:rsid w:val="00FB2060"/>
    <w:rsid w:val="00FB21DB"/>
    <w:rsid w:val="00FB24A8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195F"/>
    <w:rsid w:val="00FD2E3D"/>
    <w:rsid w:val="00FD6D4A"/>
    <w:rsid w:val="00FD7EC1"/>
    <w:rsid w:val="00FE1246"/>
    <w:rsid w:val="00FE389A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47C31-B802-4721-8F9B-195565E8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277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KraskovskayaAK</cp:lastModifiedBy>
  <cp:revision>2</cp:revision>
  <cp:lastPrinted>2019-08-13T06:03:00Z</cp:lastPrinted>
  <dcterms:created xsi:type="dcterms:W3CDTF">2019-08-13T06:10:00Z</dcterms:created>
  <dcterms:modified xsi:type="dcterms:W3CDTF">2019-08-13T06:10:00Z</dcterms:modified>
  <dc:description>exif_MSED_b2318fe95abd00f6dacd4c6e4516281759ef04f83e30461566cfa64570065a91</dc:description>
</cp:coreProperties>
</file>